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6EF3F" w14:textId="309C04BA" w:rsidR="007A0E3E" w:rsidRPr="0062687E" w:rsidRDefault="007A0E3E" w:rsidP="007A0E3E">
      <w:pPr>
        <w:rPr>
          <w:b/>
          <w:sz w:val="40"/>
          <w:szCs w:val="40"/>
        </w:rPr>
      </w:pPr>
      <w:r>
        <w:rPr>
          <w:b/>
          <w:sz w:val="40"/>
          <w:szCs w:val="40"/>
        </w:rPr>
        <w:t>SPRING HILL MEDICAL CEN</w:t>
      </w:r>
      <w:r w:rsidR="00FA5860">
        <w:rPr>
          <w:b/>
          <w:sz w:val="40"/>
          <w:szCs w:val="40"/>
        </w:rPr>
        <w:t>TRE</w:t>
      </w:r>
      <w:r w:rsidRPr="0062687E">
        <w:rPr>
          <w:b/>
          <w:sz w:val="40"/>
          <w:szCs w:val="40"/>
        </w:rPr>
        <w:t xml:space="preserve"> NEWSLETTER</w:t>
      </w:r>
    </w:p>
    <w:p w14:paraId="763520CC" w14:textId="77777777" w:rsidR="007A0E3E" w:rsidRDefault="007A0E3E" w:rsidP="007A0E3E">
      <w:r>
        <w:t>(accessible version)</w:t>
      </w:r>
    </w:p>
    <w:p w14:paraId="58FAA3E0" w14:textId="752047DB" w:rsidR="007A0E3E" w:rsidRDefault="00EF51C4" w:rsidP="007A0E3E">
      <w:r>
        <w:t>October</w:t>
      </w:r>
      <w:r w:rsidR="008E3F39">
        <w:t xml:space="preserve"> 201</w:t>
      </w:r>
      <w:r>
        <w:t>8</w:t>
      </w:r>
    </w:p>
    <w:p w14:paraId="0BDBDB0E" w14:textId="6C6E2D2F" w:rsidR="00C112E3" w:rsidRDefault="00C112E3"/>
    <w:p w14:paraId="59C84734" w14:textId="0ACAA10F" w:rsidR="00FA5860" w:rsidRPr="00FA5860" w:rsidRDefault="00FA5860">
      <w:pPr>
        <w:rPr>
          <w:b/>
          <w:sz w:val="28"/>
          <w:szCs w:val="28"/>
        </w:rPr>
      </w:pPr>
      <w:r w:rsidRPr="00FA5860">
        <w:rPr>
          <w:b/>
          <w:sz w:val="28"/>
          <w:szCs w:val="28"/>
        </w:rPr>
        <w:t>Important Patient Information: Flu Clinics</w:t>
      </w:r>
    </w:p>
    <w:p w14:paraId="1A9173D3" w14:textId="5915220B" w:rsidR="00FA5860" w:rsidRDefault="00FA5860"/>
    <w:p w14:paraId="54A420CA" w14:textId="77777777" w:rsidR="00FA5860" w:rsidRPr="00FA5860" w:rsidRDefault="00FA5860" w:rsidP="00FA5860">
      <w:pPr>
        <w:rPr>
          <w:b/>
        </w:rPr>
      </w:pPr>
      <w:r w:rsidRPr="00FA5860">
        <w:rPr>
          <w:b/>
        </w:rPr>
        <w:t>1ST November 3pm to 4.30pm Galley Common OVER 65'S ONLY</w:t>
      </w:r>
    </w:p>
    <w:p w14:paraId="378ABEEC" w14:textId="77777777" w:rsidR="00FA5860" w:rsidRPr="00FA5860" w:rsidRDefault="00FA5860" w:rsidP="00FA5860">
      <w:pPr>
        <w:rPr>
          <w:b/>
        </w:rPr>
      </w:pPr>
      <w:r w:rsidRPr="00FA5860">
        <w:rPr>
          <w:b/>
        </w:rPr>
        <w:t>7th November 3pm to 4.30pm Spring Hill OVER 65'S ONLY</w:t>
      </w:r>
    </w:p>
    <w:p w14:paraId="60CB3FE5" w14:textId="6071C37F" w:rsidR="00FA5860" w:rsidRPr="00FA5860" w:rsidRDefault="00FA5860" w:rsidP="00FA5860">
      <w:pPr>
        <w:rPr>
          <w:b/>
        </w:rPr>
      </w:pPr>
      <w:r w:rsidRPr="00FA5860">
        <w:rPr>
          <w:b/>
        </w:rPr>
        <w:t>Under 18’s FOR NASAL FLU</w:t>
      </w:r>
    </w:p>
    <w:p w14:paraId="0765C079" w14:textId="77777777" w:rsidR="00FA5860" w:rsidRPr="00FA5860" w:rsidRDefault="00FA5860" w:rsidP="00FA5860">
      <w:pPr>
        <w:rPr>
          <w:b/>
        </w:rPr>
      </w:pPr>
    </w:p>
    <w:p w14:paraId="705F1E10" w14:textId="77777777" w:rsidR="00FA5860" w:rsidRPr="00FA5860" w:rsidRDefault="00FA5860" w:rsidP="00FA5860">
      <w:pPr>
        <w:rPr>
          <w:b/>
        </w:rPr>
      </w:pPr>
      <w:r w:rsidRPr="00FA5860">
        <w:rPr>
          <w:b/>
        </w:rPr>
        <w:t>PLEASE BOOK IN WITH THE PRACTICE NURSE</w:t>
      </w:r>
    </w:p>
    <w:p w14:paraId="364AB83B" w14:textId="77777777" w:rsidR="00FA5860" w:rsidRDefault="00FA5860" w:rsidP="00FA5860"/>
    <w:p w14:paraId="26D8054E" w14:textId="77777777" w:rsidR="00FA5860" w:rsidRDefault="00FA5860" w:rsidP="00FA5860">
      <w:r w:rsidRPr="00FA5860">
        <w:t>You can cancel your appointment in 4 easy steps!</w:t>
      </w:r>
    </w:p>
    <w:p w14:paraId="4DDABE1D" w14:textId="77777777" w:rsidR="00FA5860" w:rsidRDefault="00FA5860" w:rsidP="00FA5860"/>
    <w:p w14:paraId="1AD8BAA3" w14:textId="77777777" w:rsidR="00FA5860" w:rsidRDefault="00FA5860" w:rsidP="00FA5860">
      <w:pPr>
        <w:pStyle w:val="ListParagraph"/>
        <w:numPr>
          <w:ilvl w:val="0"/>
          <w:numId w:val="1"/>
        </w:numPr>
      </w:pPr>
      <w:r w:rsidRPr="00FA5860">
        <w:t xml:space="preserve">Ring 01676 540 395 </w:t>
      </w:r>
    </w:p>
    <w:p w14:paraId="7E665142" w14:textId="77777777" w:rsidR="00FA5860" w:rsidRDefault="00FA5860" w:rsidP="00FA5860">
      <w:pPr>
        <w:pStyle w:val="ListParagraph"/>
        <w:numPr>
          <w:ilvl w:val="0"/>
          <w:numId w:val="1"/>
        </w:numPr>
      </w:pPr>
      <w:r w:rsidRPr="00FA5860">
        <w:t>Press option 4 for answerphone only</w:t>
      </w:r>
    </w:p>
    <w:p w14:paraId="6071DBF1" w14:textId="77777777" w:rsidR="00FA5860" w:rsidRDefault="00FA5860" w:rsidP="00FA5860">
      <w:pPr>
        <w:pStyle w:val="ListParagraph"/>
        <w:numPr>
          <w:ilvl w:val="0"/>
          <w:numId w:val="1"/>
        </w:numPr>
      </w:pPr>
      <w:r w:rsidRPr="00FA5860">
        <w:t>Leave your name, date of birth and appointment time</w:t>
      </w:r>
    </w:p>
    <w:p w14:paraId="05971DB7" w14:textId="03835573" w:rsidR="00FA5860" w:rsidRDefault="00FA5860" w:rsidP="00FA5860">
      <w:pPr>
        <w:pStyle w:val="ListParagraph"/>
        <w:numPr>
          <w:ilvl w:val="0"/>
          <w:numId w:val="1"/>
        </w:numPr>
      </w:pPr>
      <w:r w:rsidRPr="00FA5860">
        <w:t>WE will cancel your appointment</w:t>
      </w:r>
    </w:p>
    <w:p w14:paraId="051CE8CA" w14:textId="77777777" w:rsidR="00FA5860" w:rsidRDefault="00FA5860" w:rsidP="00FA5860"/>
    <w:p w14:paraId="5297233A" w14:textId="77777777" w:rsidR="00FA5860" w:rsidRDefault="00FA5860" w:rsidP="00FA5860">
      <w:r w:rsidRPr="00FA5860">
        <w:t>Please note that this answerphone is not monitored 24/7 and for the cancelation of appointments only.</w:t>
      </w:r>
    </w:p>
    <w:p w14:paraId="2E486198" w14:textId="77777777" w:rsidR="00FA5860" w:rsidRDefault="00FA5860" w:rsidP="00FA5860"/>
    <w:p w14:paraId="4A95C077" w14:textId="0B2F3D1E" w:rsidR="00FA5860" w:rsidRPr="00FA5860" w:rsidRDefault="00FA5860" w:rsidP="00FA5860">
      <w:r w:rsidRPr="00FA5860">
        <w:t>Patients will not be contacted by the practice.</w:t>
      </w:r>
    </w:p>
    <w:p w14:paraId="1AC7E946" w14:textId="0B0F8B1D" w:rsidR="00FA5860" w:rsidRDefault="00FA5860"/>
    <w:p w14:paraId="6E5893DA" w14:textId="02235432" w:rsidR="00FA5860" w:rsidRPr="00FA5860" w:rsidRDefault="00FA5860">
      <w:pPr>
        <w:rPr>
          <w:b/>
          <w:sz w:val="28"/>
          <w:szCs w:val="28"/>
        </w:rPr>
      </w:pPr>
      <w:r w:rsidRPr="00FA5860">
        <w:rPr>
          <w:b/>
          <w:sz w:val="28"/>
          <w:szCs w:val="28"/>
        </w:rPr>
        <w:t>NHS 111</w:t>
      </w:r>
    </w:p>
    <w:p w14:paraId="2061C30E" w14:textId="6CDEB8A0" w:rsidR="00FA5860" w:rsidRDefault="00FA5860"/>
    <w:p w14:paraId="6E5D4223" w14:textId="77777777" w:rsidR="00FA5860" w:rsidRPr="00FA5860" w:rsidRDefault="00FA5860" w:rsidP="00FA5860">
      <w:pPr>
        <w:rPr>
          <w:b/>
        </w:rPr>
      </w:pPr>
      <w:r w:rsidRPr="00FA5860">
        <w:rPr>
          <w:b/>
        </w:rPr>
        <w:t>How does NHS 111 work?</w:t>
      </w:r>
    </w:p>
    <w:p w14:paraId="65369E45" w14:textId="77777777" w:rsidR="00FA5860" w:rsidRDefault="00FA5860" w:rsidP="00FA5860"/>
    <w:p w14:paraId="065725F4" w14:textId="77777777" w:rsidR="00FA5860" w:rsidRDefault="00FA5860" w:rsidP="00FA5860">
      <w:r w:rsidRPr="00FA5860">
        <w:t>The NHS 111 service is staffed 24 hours a day, 7 days a week by a team of fully trained advisers. They will ask questions to assess your symptoms and, depending on the situation, will then:</w:t>
      </w:r>
    </w:p>
    <w:p w14:paraId="374AB764" w14:textId="77777777" w:rsidR="00FA5860" w:rsidRDefault="00FA5860" w:rsidP="00FA5860"/>
    <w:p w14:paraId="7E8D346A" w14:textId="77777777" w:rsidR="00FA5860" w:rsidRDefault="00FA5860" w:rsidP="00FA5860">
      <w:pPr>
        <w:pStyle w:val="ListParagraph"/>
        <w:numPr>
          <w:ilvl w:val="0"/>
          <w:numId w:val="3"/>
        </w:numPr>
      </w:pPr>
      <w:r w:rsidRPr="00FA5860">
        <w:t>give you self-care advice</w:t>
      </w:r>
    </w:p>
    <w:p w14:paraId="5FDC8A61" w14:textId="77777777" w:rsidR="00FA5860" w:rsidRDefault="00FA5860" w:rsidP="00FA5860">
      <w:pPr>
        <w:pStyle w:val="ListParagraph"/>
        <w:numPr>
          <w:ilvl w:val="0"/>
          <w:numId w:val="3"/>
        </w:numPr>
      </w:pPr>
      <w:r w:rsidRPr="00FA5860">
        <w:t>connect you to a nurse, emergency dentist or GP</w:t>
      </w:r>
    </w:p>
    <w:p w14:paraId="5511F8AC" w14:textId="77777777" w:rsidR="00FA5860" w:rsidRDefault="00FA5860" w:rsidP="00FA5860">
      <w:pPr>
        <w:pStyle w:val="ListParagraph"/>
        <w:numPr>
          <w:ilvl w:val="0"/>
          <w:numId w:val="3"/>
        </w:numPr>
      </w:pPr>
      <w:r w:rsidRPr="00FA5860">
        <w:t>book you a face-to-face appointment</w:t>
      </w:r>
    </w:p>
    <w:p w14:paraId="74285EBA" w14:textId="77777777" w:rsidR="00FA5860" w:rsidRDefault="00FA5860" w:rsidP="00FA5860">
      <w:pPr>
        <w:pStyle w:val="ListParagraph"/>
        <w:numPr>
          <w:ilvl w:val="0"/>
          <w:numId w:val="3"/>
        </w:numPr>
      </w:pPr>
      <w:r w:rsidRPr="00FA5860">
        <w:t>send an ambulance directly, if necessary</w:t>
      </w:r>
    </w:p>
    <w:p w14:paraId="31D7DE3A" w14:textId="0ADA4F7F" w:rsidR="00FA5860" w:rsidRPr="00FA5860" w:rsidRDefault="00FA5860" w:rsidP="00FA5860">
      <w:pPr>
        <w:pStyle w:val="ListParagraph"/>
        <w:numPr>
          <w:ilvl w:val="0"/>
          <w:numId w:val="3"/>
        </w:numPr>
      </w:pPr>
      <w:r w:rsidRPr="00FA5860">
        <w:t>direct you to the local service that can help you best with your concern.</w:t>
      </w:r>
    </w:p>
    <w:p w14:paraId="375DC0CC" w14:textId="4BC6EA20" w:rsidR="00FA5860" w:rsidRDefault="00FA5860"/>
    <w:p w14:paraId="29109E79" w14:textId="39AE9840" w:rsidR="00FA5860" w:rsidRPr="00FA5860" w:rsidRDefault="00FA5860">
      <w:pPr>
        <w:rPr>
          <w:b/>
          <w:sz w:val="28"/>
          <w:szCs w:val="28"/>
        </w:rPr>
      </w:pPr>
      <w:r w:rsidRPr="00FA5860">
        <w:rPr>
          <w:b/>
          <w:sz w:val="28"/>
          <w:szCs w:val="28"/>
        </w:rPr>
        <w:t>Did Not Attends</w:t>
      </w:r>
    </w:p>
    <w:p w14:paraId="7A13AE08" w14:textId="6008607D" w:rsidR="00FA5860" w:rsidRDefault="00FA5860"/>
    <w:p w14:paraId="1C1A88F0" w14:textId="7A40E8D4" w:rsidR="00FA5860" w:rsidRPr="00FA5860" w:rsidRDefault="00FA5860" w:rsidP="00FA5860">
      <w:pPr>
        <w:rPr>
          <w:b/>
        </w:rPr>
      </w:pPr>
      <w:r w:rsidRPr="00FA5860">
        <w:rPr>
          <w:b/>
        </w:rPr>
        <w:t>If you don’t need it, cancel it!</w:t>
      </w:r>
    </w:p>
    <w:p w14:paraId="56078183" w14:textId="77777777" w:rsidR="00FA5860" w:rsidRDefault="00FA5860" w:rsidP="00FA5860"/>
    <w:p w14:paraId="1C79F077" w14:textId="37089514" w:rsidR="00FA5860" w:rsidRDefault="00FA5860" w:rsidP="00FA5860">
      <w:r w:rsidRPr="00FA5860">
        <w:t>From 2nd July to 27th September 2018</w:t>
      </w:r>
    </w:p>
    <w:p w14:paraId="5F4BF981" w14:textId="435FB6D5" w:rsidR="00FA5860" w:rsidRDefault="00FA5860" w:rsidP="00FA5860"/>
    <w:p w14:paraId="76128FEE" w14:textId="77777777" w:rsidR="00473BC6" w:rsidRDefault="00473BC6" w:rsidP="00473BC6">
      <w:r w:rsidRPr="00FA5860">
        <w:t>Total patients who</w:t>
      </w:r>
    </w:p>
    <w:p w14:paraId="49F5CEFD" w14:textId="77777777" w:rsidR="00473BC6" w:rsidRDefault="00473BC6" w:rsidP="00FA586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A5860" w14:paraId="3269A0DA" w14:textId="77777777" w:rsidTr="00FA5860">
        <w:tc>
          <w:tcPr>
            <w:tcW w:w="4505" w:type="dxa"/>
          </w:tcPr>
          <w:p w14:paraId="6A1A17B7" w14:textId="6DF180F6" w:rsidR="00FA5860" w:rsidRDefault="00FA5860" w:rsidP="00FA5860">
            <w:r w:rsidRPr="00FA5860">
              <w:lastRenderedPageBreak/>
              <w:t>DID NOT TURN UP FOR THEIR APPOINTMENT</w:t>
            </w:r>
          </w:p>
        </w:tc>
        <w:tc>
          <w:tcPr>
            <w:tcW w:w="4505" w:type="dxa"/>
          </w:tcPr>
          <w:p w14:paraId="060CC18B" w14:textId="02298C0E" w:rsidR="00FA5860" w:rsidRDefault="00473BC6" w:rsidP="00FA5860">
            <w:r w:rsidRPr="00FA5860">
              <w:t>201</w:t>
            </w:r>
            <w:r>
              <w:br/>
            </w:r>
            <w:r>
              <w:t>(</w:t>
            </w:r>
            <w:r w:rsidRPr="00FA5860">
              <w:t>201 appointments COULD HAVE BEEN offered!</w:t>
            </w:r>
            <w:r>
              <w:t>)</w:t>
            </w:r>
          </w:p>
        </w:tc>
      </w:tr>
      <w:tr w:rsidR="00FA5860" w14:paraId="4AF5C150" w14:textId="77777777" w:rsidTr="00FA5860">
        <w:tc>
          <w:tcPr>
            <w:tcW w:w="4505" w:type="dxa"/>
          </w:tcPr>
          <w:p w14:paraId="194C9D3F" w14:textId="72156A6D" w:rsidR="00FA5860" w:rsidRDefault="00FA5860" w:rsidP="00FA5860">
            <w:r w:rsidRPr="00FA5860">
              <w:t>Follow up appointments</w:t>
            </w:r>
          </w:p>
        </w:tc>
        <w:tc>
          <w:tcPr>
            <w:tcW w:w="4505" w:type="dxa"/>
          </w:tcPr>
          <w:p w14:paraId="2B392965" w14:textId="1E221D7C" w:rsidR="00FA5860" w:rsidRDefault="00473BC6" w:rsidP="00FA5860">
            <w:r>
              <w:t>42</w:t>
            </w:r>
          </w:p>
        </w:tc>
      </w:tr>
      <w:tr w:rsidR="00FA5860" w14:paraId="1E162C12" w14:textId="77777777" w:rsidTr="00FA5860">
        <w:tc>
          <w:tcPr>
            <w:tcW w:w="4505" w:type="dxa"/>
          </w:tcPr>
          <w:p w14:paraId="452F012D" w14:textId="77777777" w:rsidR="00FA5860" w:rsidRPr="00FA5860" w:rsidRDefault="00FA5860" w:rsidP="00FA5860">
            <w:r w:rsidRPr="00FA5860">
              <w:t>Follow up appointments = 42</w:t>
            </w:r>
          </w:p>
          <w:p w14:paraId="5105E7B0" w14:textId="1F165C39" w:rsidR="00FA5860" w:rsidRDefault="00FA5860" w:rsidP="00FA5860">
            <w:r w:rsidRPr="00FA5860">
              <w:t>Web / online appointments</w:t>
            </w:r>
          </w:p>
        </w:tc>
        <w:tc>
          <w:tcPr>
            <w:tcW w:w="4505" w:type="dxa"/>
          </w:tcPr>
          <w:p w14:paraId="6A962BAB" w14:textId="7361053A" w:rsidR="00FA5860" w:rsidRDefault="00473BC6" w:rsidP="00FA5860">
            <w:r>
              <w:t>9</w:t>
            </w:r>
          </w:p>
        </w:tc>
      </w:tr>
      <w:tr w:rsidR="00FA5860" w14:paraId="13E1CC1D" w14:textId="77777777" w:rsidTr="00FA5860">
        <w:tc>
          <w:tcPr>
            <w:tcW w:w="4505" w:type="dxa"/>
          </w:tcPr>
          <w:p w14:paraId="53A5660F" w14:textId="0F6FC35C" w:rsidR="00FA5860" w:rsidRDefault="00FA5860" w:rsidP="00FA5860">
            <w:r w:rsidRPr="00FA5860">
              <w:t>Emergency appointments</w:t>
            </w:r>
          </w:p>
        </w:tc>
        <w:tc>
          <w:tcPr>
            <w:tcW w:w="4505" w:type="dxa"/>
          </w:tcPr>
          <w:p w14:paraId="0B493E25" w14:textId="39AB1568" w:rsidR="00FA5860" w:rsidRDefault="00473BC6" w:rsidP="00FA5860">
            <w:r>
              <w:t>83</w:t>
            </w:r>
          </w:p>
        </w:tc>
      </w:tr>
      <w:tr w:rsidR="00FA5860" w14:paraId="29BCBFA8" w14:textId="77777777" w:rsidTr="00FA5860">
        <w:tc>
          <w:tcPr>
            <w:tcW w:w="4505" w:type="dxa"/>
          </w:tcPr>
          <w:p w14:paraId="586030A0" w14:textId="20A58205" w:rsidR="00FA5860" w:rsidRDefault="00FA5860" w:rsidP="00FA5860">
            <w:r w:rsidRPr="00FA5860">
              <w:t>Routine / Book on the day appointments</w:t>
            </w:r>
          </w:p>
        </w:tc>
        <w:tc>
          <w:tcPr>
            <w:tcW w:w="4505" w:type="dxa"/>
          </w:tcPr>
          <w:p w14:paraId="7D365DE3" w14:textId="553E90AA" w:rsidR="00FA5860" w:rsidRDefault="00473BC6" w:rsidP="00FA5860">
            <w:r>
              <w:t>47</w:t>
            </w:r>
          </w:p>
        </w:tc>
      </w:tr>
      <w:tr w:rsidR="00FA5860" w14:paraId="46BD4206" w14:textId="77777777" w:rsidTr="00FA5860">
        <w:tc>
          <w:tcPr>
            <w:tcW w:w="4505" w:type="dxa"/>
          </w:tcPr>
          <w:p w14:paraId="491162FA" w14:textId="4A97079D" w:rsidR="00FA5860" w:rsidRDefault="00FA5860" w:rsidP="00FA5860">
            <w:proofErr w:type="gramStart"/>
            <w:r w:rsidRPr="00FA5860">
              <w:t>Pre bookable</w:t>
            </w:r>
            <w:proofErr w:type="gramEnd"/>
            <w:r w:rsidRPr="00FA5860">
              <w:t xml:space="preserve"> appointments</w:t>
            </w:r>
          </w:p>
        </w:tc>
        <w:tc>
          <w:tcPr>
            <w:tcW w:w="4505" w:type="dxa"/>
          </w:tcPr>
          <w:p w14:paraId="3B0EED95" w14:textId="250EDCF3" w:rsidR="00FA5860" w:rsidRDefault="00FA5860" w:rsidP="00FA5860">
            <w:r>
              <w:t>20</w:t>
            </w:r>
          </w:p>
        </w:tc>
      </w:tr>
    </w:tbl>
    <w:p w14:paraId="6F138BF2" w14:textId="77777777" w:rsidR="00FA5860" w:rsidRDefault="00FA5860" w:rsidP="00FA5860"/>
    <w:p w14:paraId="3B91821A" w14:textId="4E0A92C8" w:rsidR="00473BC6" w:rsidRPr="00473BC6" w:rsidRDefault="00473BC6" w:rsidP="00473BC6">
      <w:pPr>
        <w:rPr>
          <w:b/>
          <w:sz w:val="28"/>
          <w:szCs w:val="28"/>
        </w:rPr>
      </w:pPr>
      <w:r w:rsidRPr="00473BC6">
        <w:rPr>
          <w:b/>
          <w:sz w:val="28"/>
          <w:szCs w:val="28"/>
        </w:rPr>
        <w:t xml:space="preserve">Our Christmas and New Year </w:t>
      </w:r>
      <w:r w:rsidRPr="00473BC6">
        <w:rPr>
          <w:b/>
          <w:sz w:val="28"/>
          <w:szCs w:val="28"/>
        </w:rPr>
        <w:t>Opening</w:t>
      </w:r>
      <w:r w:rsidRPr="00473BC6">
        <w:rPr>
          <w:b/>
          <w:sz w:val="28"/>
          <w:szCs w:val="28"/>
        </w:rPr>
        <w:t xml:space="preserve"> </w:t>
      </w:r>
      <w:r w:rsidRPr="00473BC6">
        <w:rPr>
          <w:b/>
          <w:sz w:val="28"/>
          <w:szCs w:val="28"/>
        </w:rPr>
        <w:t>H</w:t>
      </w:r>
      <w:r w:rsidRPr="00473BC6">
        <w:rPr>
          <w:b/>
          <w:sz w:val="28"/>
          <w:szCs w:val="28"/>
        </w:rPr>
        <w:t>ours</w:t>
      </w:r>
    </w:p>
    <w:p w14:paraId="5838ECFF" w14:textId="77777777" w:rsidR="00473BC6" w:rsidRDefault="00473BC6" w:rsidP="00473B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73BC6" w14:paraId="79BA39C7" w14:textId="77777777" w:rsidTr="00343E5C">
        <w:tc>
          <w:tcPr>
            <w:tcW w:w="3003" w:type="dxa"/>
          </w:tcPr>
          <w:p w14:paraId="1AE8CC67" w14:textId="7D498CFB" w:rsidR="00473BC6" w:rsidRDefault="00473BC6" w:rsidP="00343E5C">
            <w:r>
              <w:t>Monday</w:t>
            </w:r>
          </w:p>
        </w:tc>
        <w:tc>
          <w:tcPr>
            <w:tcW w:w="3003" w:type="dxa"/>
          </w:tcPr>
          <w:p w14:paraId="6FF6561E" w14:textId="77777777" w:rsidR="00473BC6" w:rsidRDefault="00473BC6" w:rsidP="00343E5C">
            <w:r>
              <w:t>24</w:t>
            </w:r>
            <w:r w:rsidRPr="00455863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3004" w:type="dxa"/>
          </w:tcPr>
          <w:p w14:paraId="737B1D7D" w14:textId="77777777" w:rsidR="00473BC6" w:rsidRPr="00473BC6" w:rsidRDefault="00473BC6" w:rsidP="00473BC6">
            <w:r w:rsidRPr="00473BC6">
              <w:t xml:space="preserve">Spring Hill Open as usual </w:t>
            </w:r>
          </w:p>
          <w:p w14:paraId="5852C0C5" w14:textId="07523F21" w:rsidR="00473BC6" w:rsidRDefault="00473BC6" w:rsidP="00343E5C">
            <w:r>
              <w:t>G</w:t>
            </w:r>
            <w:r w:rsidRPr="00473BC6">
              <w:t xml:space="preserve">alley </w:t>
            </w:r>
            <w:r>
              <w:t>C</w:t>
            </w:r>
            <w:r w:rsidRPr="00473BC6">
              <w:t>ommon is closed</w:t>
            </w:r>
          </w:p>
        </w:tc>
      </w:tr>
      <w:tr w:rsidR="00473BC6" w14:paraId="3EA2A025" w14:textId="77777777" w:rsidTr="00343E5C">
        <w:tc>
          <w:tcPr>
            <w:tcW w:w="3003" w:type="dxa"/>
          </w:tcPr>
          <w:p w14:paraId="78477CED" w14:textId="15C51898" w:rsidR="00473BC6" w:rsidRDefault="00473BC6" w:rsidP="00343E5C">
            <w:r>
              <w:t>Tuesday</w:t>
            </w:r>
          </w:p>
        </w:tc>
        <w:tc>
          <w:tcPr>
            <w:tcW w:w="3003" w:type="dxa"/>
          </w:tcPr>
          <w:p w14:paraId="69909731" w14:textId="77777777" w:rsidR="00473BC6" w:rsidRDefault="00473BC6" w:rsidP="00343E5C">
            <w:r>
              <w:t>25</w:t>
            </w:r>
            <w:r w:rsidRPr="00455863">
              <w:rPr>
                <w:vertAlign w:val="superscript"/>
              </w:rPr>
              <w:t>th</w:t>
            </w:r>
            <w:r>
              <w:t xml:space="preserve"> Christmas Day</w:t>
            </w:r>
          </w:p>
        </w:tc>
        <w:tc>
          <w:tcPr>
            <w:tcW w:w="3004" w:type="dxa"/>
          </w:tcPr>
          <w:p w14:paraId="6B051FD2" w14:textId="77777777" w:rsidR="00473BC6" w:rsidRDefault="00473BC6" w:rsidP="00343E5C">
            <w:r>
              <w:t>Closed</w:t>
            </w:r>
          </w:p>
        </w:tc>
      </w:tr>
      <w:tr w:rsidR="00473BC6" w14:paraId="4EAA6107" w14:textId="77777777" w:rsidTr="00343E5C">
        <w:tc>
          <w:tcPr>
            <w:tcW w:w="3003" w:type="dxa"/>
          </w:tcPr>
          <w:p w14:paraId="7FE671CC" w14:textId="1DAA4660" w:rsidR="00473BC6" w:rsidRDefault="00473BC6" w:rsidP="00343E5C">
            <w:r>
              <w:t>Wednesday</w:t>
            </w:r>
          </w:p>
        </w:tc>
        <w:tc>
          <w:tcPr>
            <w:tcW w:w="3003" w:type="dxa"/>
          </w:tcPr>
          <w:p w14:paraId="46A88E74" w14:textId="77777777" w:rsidR="00473BC6" w:rsidRDefault="00473BC6" w:rsidP="00343E5C">
            <w:r>
              <w:t>26</w:t>
            </w:r>
            <w:r w:rsidRPr="00455863">
              <w:rPr>
                <w:vertAlign w:val="superscript"/>
              </w:rPr>
              <w:t>th</w:t>
            </w:r>
            <w:r>
              <w:t xml:space="preserve"> Boxing Day</w:t>
            </w:r>
          </w:p>
        </w:tc>
        <w:tc>
          <w:tcPr>
            <w:tcW w:w="3004" w:type="dxa"/>
          </w:tcPr>
          <w:p w14:paraId="4B6DCEFB" w14:textId="77777777" w:rsidR="00473BC6" w:rsidRDefault="00473BC6" w:rsidP="00343E5C">
            <w:r>
              <w:t>Closed</w:t>
            </w:r>
          </w:p>
        </w:tc>
      </w:tr>
      <w:tr w:rsidR="00473BC6" w14:paraId="7BDB3A31" w14:textId="77777777" w:rsidTr="00343E5C">
        <w:tc>
          <w:tcPr>
            <w:tcW w:w="3003" w:type="dxa"/>
          </w:tcPr>
          <w:p w14:paraId="79592E51" w14:textId="32FFB316" w:rsidR="00473BC6" w:rsidRDefault="00473BC6" w:rsidP="00343E5C">
            <w:r>
              <w:t>Thursday</w:t>
            </w:r>
          </w:p>
        </w:tc>
        <w:tc>
          <w:tcPr>
            <w:tcW w:w="3003" w:type="dxa"/>
          </w:tcPr>
          <w:p w14:paraId="6D52E564" w14:textId="43680EFD" w:rsidR="00473BC6" w:rsidRDefault="00473BC6" w:rsidP="00343E5C">
            <w:r>
              <w:t>27</w:t>
            </w:r>
            <w:r w:rsidRPr="00455863">
              <w:rPr>
                <w:vertAlign w:val="superscript"/>
              </w:rPr>
              <w:t>th</w:t>
            </w:r>
            <w:r>
              <w:t xml:space="preserve"> </w:t>
            </w:r>
            <w:r>
              <w:t>December</w:t>
            </w:r>
          </w:p>
        </w:tc>
        <w:tc>
          <w:tcPr>
            <w:tcW w:w="3004" w:type="dxa"/>
          </w:tcPr>
          <w:p w14:paraId="203712DC" w14:textId="02F098C0" w:rsidR="00473BC6" w:rsidRDefault="00473BC6" w:rsidP="00343E5C">
            <w:r>
              <w:t>Open as usual</w:t>
            </w:r>
          </w:p>
        </w:tc>
      </w:tr>
      <w:tr w:rsidR="00473BC6" w14:paraId="65499C5E" w14:textId="77777777" w:rsidTr="00343E5C">
        <w:tc>
          <w:tcPr>
            <w:tcW w:w="3003" w:type="dxa"/>
          </w:tcPr>
          <w:p w14:paraId="24545374" w14:textId="38B77693" w:rsidR="00473BC6" w:rsidRDefault="00473BC6" w:rsidP="00343E5C">
            <w:r>
              <w:t>Monday</w:t>
            </w:r>
          </w:p>
        </w:tc>
        <w:tc>
          <w:tcPr>
            <w:tcW w:w="3003" w:type="dxa"/>
          </w:tcPr>
          <w:p w14:paraId="5212411C" w14:textId="3DDF718D" w:rsidR="00473BC6" w:rsidRDefault="00473BC6" w:rsidP="00343E5C">
            <w:r>
              <w:t>31</w:t>
            </w:r>
            <w:r w:rsidRPr="00473BC6">
              <w:rPr>
                <w:vertAlign w:val="superscript"/>
              </w:rPr>
              <w:t>st</w:t>
            </w:r>
            <w:r>
              <w:t xml:space="preserve"> December</w:t>
            </w:r>
          </w:p>
        </w:tc>
        <w:tc>
          <w:tcPr>
            <w:tcW w:w="3004" w:type="dxa"/>
          </w:tcPr>
          <w:p w14:paraId="5B5603AA" w14:textId="77777777" w:rsidR="00473BC6" w:rsidRPr="00473BC6" w:rsidRDefault="00473BC6" w:rsidP="00473BC6">
            <w:r w:rsidRPr="00473BC6">
              <w:t xml:space="preserve">Spring Hill Open as usual </w:t>
            </w:r>
          </w:p>
          <w:p w14:paraId="2158C350" w14:textId="0DD77EE8" w:rsidR="00473BC6" w:rsidRDefault="00473BC6" w:rsidP="00473BC6">
            <w:r>
              <w:t>G</w:t>
            </w:r>
            <w:r w:rsidRPr="00473BC6">
              <w:t xml:space="preserve">alley </w:t>
            </w:r>
            <w:r>
              <w:t>C</w:t>
            </w:r>
            <w:r w:rsidRPr="00473BC6">
              <w:t>ommon is closed</w:t>
            </w:r>
          </w:p>
        </w:tc>
      </w:tr>
      <w:tr w:rsidR="00473BC6" w14:paraId="3FCE5CF1" w14:textId="77777777" w:rsidTr="00343E5C">
        <w:tc>
          <w:tcPr>
            <w:tcW w:w="3003" w:type="dxa"/>
          </w:tcPr>
          <w:p w14:paraId="5400A6DA" w14:textId="77777777" w:rsidR="00473BC6" w:rsidRDefault="00473BC6" w:rsidP="00343E5C">
            <w:r>
              <w:t>Tuesday</w:t>
            </w:r>
          </w:p>
        </w:tc>
        <w:tc>
          <w:tcPr>
            <w:tcW w:w="3003" w:type="dxa"/>
          </w:tcPr>
          <w:p w14:paraId="380DD7D5" w14:textId="4D4FC528" w:rsidR="00473BC6" w:rsidRDefault="00473BC6" w:rsidP="00343E5C">
            <w:r>
              <w:t>1</w:t>
            </w:r>
            <w:r w:rsidRPr="00455863">
              <w:rPr>
                <w:vertAlign w:val="superscript"/>
              </w:rPr>
              <w:t>st</w:t>
            </w:r>
            <w:r>
              <w:t xml:space="preserve"> January</w:t>
            </w:r>
          </w:p>
        </w:tc>
        <w:tc>
          <w:tcPr>
            <w:tcW w:w="3004" w:type="dxa"/>
          </w:tcPr>
          <w:p w14:paraId="061DC9AB" w14:textId="30C8E165" w:rsidR="00473BC6" w:rsidRDefault="00473BC6" w:rsidP="00343E5C">
            <w:r>
              <w:t>Closed</w:t>
            </w:r>
          </w:p>
        </w:tc>
      </w:tr>
      <w:tr w:rsidR="00473BC6" w14:paraId="5D0DBCE3" w14:textId="77777777" w:rsidTr="00343E5C">
        <w:tc>
          <w:tcPr>
            <w:tcW w:w="3003" w:type="dxa"/>
          </w:tcPr>
          <w:p w14:paraId="647F2CF8" w14:textId="2ABFAB95" w:rsidR="00473BC6" w:rsidRDefault="00473BC6" w:rsidP="00343E5C">
            <w:r>
              <w:t>Wednesday</w:t>
            </w:r>
          </w:p>
        </w:tc>
        <w:tc>
          <w:tcPr>
            <w:tcW w:w="3003" w:type="dxa"/>
          </w:tcPr>
          <w:p w14:paraId="7DED21F2" w14:textId="1A8FD214" w:rsidR="00473BC6" w:rsidRDefault="00473BC6" w:rsidP="00343E5C">
            <w:r>
              <w:t>2</w:t>
            </w:r>
            <w:r w:rsidRPr="00455863">
              <w:rPr>
                <w:vertAlign w:val="superscript"/>
              </w:rPr>
              <w:t>nd</w:t>
            </w:r>
            <w:r>
              <w:t xml:space="preserve"> January</w:t>
            </w:r>
          </w:p>
        </w:tc>
        <w:tc>
          <w:tcPr>
            <w:tcW w:w="3004" w:type="dxa"/>
          </w:tcPr>
          <w:p w14:paraId="0D3C4AC9" w14:textId="389BB751" w:rsidR="00473BC6" w:rsidRDefault="00473BC6" w:rsidP="00343E5C">
            <w:r>
              <w:t>Open as usual</w:t>
            </w:r>
          </w:p>
        </w:tc>
      </w:tr>
    </w:tbl>
    <w:p w14:paraId="3C6A97B7" w14:textId="77777777" w:rsidR="00FA5860" w:rsidRDefault="00FA5860"/>
    <w:sectPr w:rsidR="00FA5860" w:rsidSect="007228A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mplitudeCond-Medium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825"/>
    <w:multiLevelType w:val="multilevel"/>
    <w:tmpl w:val="D47A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930B2"/>
    <w:multiLevelType w:val="hybridMultilevel"/>
    <w:tmpl w:val="C48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B6026"/>
    <w:multiLevelType w:val="hybridMultilevel"/>
    <w:tmpl w:val="C244662C"/>
    <w:lvl w:ilvl="0" w:tplc="0409000F">
      <w:start w:val="1"/>
      <w:numFmt w:val="decimal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3E"/>
    <w:rsid w:val="00473BC6"/>
    <w:rsid w:val="007228A2"/>
    <w:rsid w:val="007A0E3E"/>
    <w:rsid w:val="008E3F39"/>
    <w:rsid w:val="008F0BD3"/>
    <w:rsid w:val="00C112E3"/>
    <w:rsid w:val="00EF51C4"/>
    <w:rsid w:val="00FA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5DC8E7"/>
  <w15:chartTrackingRefBased/>
  <w15:docId w15:val="{9ACFC284-3A42-3846-A594-EAC19E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E3E"/>
  </w:style>
  <w:style w:type="paragraph" w:styleId="Heading2">
    <w:name w:val="heading 2"/>
    <w:basedOn w:val="Normal"/>
    <w:link w:val="Heading2Char"/>
    <w:uiPriority w:val="9"/>
    <w:qFormat/>
    <w:rsid w:val="00FA58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58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A58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86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FA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C141B-A882-2D44-9F09-0C2E5128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c1@opg.co.uk</dc:creator>
  <cp:keywords/>
  <dc:description/>
  <cp:lastModifiedBy>officemac1@opg.co.uk</cp:lastModifiedBy>
  <cp:revision>3</cp:revision>
  <dcterms:created xsi:type="dcterms:W3CDTF">2020-09-15T13:45:00Z</dcterms:created>
  <dcterms:modified xsi:type="dcterms:W3CDTF">2020-09-15T14:41:00Z</dcterms:modified>
</cp:coreProperties>
</file>